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0DD6" w14:textId="0707B216" w:rsidR="00916726" w:rsidRPr="00916726" w:rsidRDefault="00BF3CA6" w:rsidP="00916726">
      <w:pPr>
        <w:jc w:val="right"/>
        <w:rPr>
          <w:sz w:val="24"/>
          <w:szCs w:val="24"/>
        </w:rPr>
      </w:pPr>
      <w:r>
        <w:rPr>
          <w:rFonts w:ascii="HGPｺﾞｼｯｸM" w:eastAsia="HGPｺﾞｼｯｸ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77FB" wp14:editId="50825AAC">
                <wp:simplePos x="0" y="0"/>
                <wp:positionH relativeFrom="column">
                  <wp:posOffset>8118888</wp:posOffset>
                </wp:positionH>
                <wp:positionV relativeFrom="paragraph">
                  <wp:posOffset>-481079</wp:posOffset>
                </wp:positionV>
                <wp:extent cx="1076325" cy="257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A330" w14:textId="56301B09" w:rsidR="00BF3CA6" w:rsidRDefault="00370198" w:rsidP="00BF3C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647217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9.3pt;margin-top:-37.9pt;width:8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" fillcolor="white [3201]" strokeweight=".5pt">
                <v:textbox inset="0,0,0,0">
                  <w:txbxContent>
                    <w:p w14:paraId="7309A330" w14:textId="56301B09" w:rsidR="00BF3CA6" w:rsidRDefault="00370198" w:rsidP="00BF3C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647217">
                        <w:rPr>
                          <w:rFonts w:hint="eastAsia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1308B41" w14:textId="77777777" w:rsidR="00916726" w:rsidRDefault="00916726" w:rsidP="00E5514B">
      <w:pPr>
        <w:jc w:val="center"/>
        <w:rPr>
          <w:b/>
          <w:sz w:val="24"/>
          <w:szCs w:val="24"/>
        </w:rPr>
      </w:pPr>
    </w:p>
    <w:p w14:paraId="11FB44D0" w14:textId="2BE07FE8" w:rsidR="00E5514B" w:rsidRPr="00772DA8" w:rsidRDefault="00E5514B" w:rsidP="00E5514B">
      <w:pPr>
        <w:jc w:val="center"/>
        <w:rPr>
          <w:b/>
          <w:sz w:val="24"/>
          <w:szCs w:val="24"/>
        </w:rPr>
      </w:pPr>
      <w:r w:rsidRPr="00772DA8">
        <w:rPr>
          <w:rFonts w:hint="eastAsia"/>
          <w:b/>
          <w:sz w:val="24"/>
          <w:szCs w:val="24"/>
        </w:rPr>
        <w:t>平成</w:t>
      </w:r>
      <w:r w:rsidR="0001607E">
        <w:rPr>
          <w:rFonts w:hint="eastAsia"/>
          <w:b/>
          <w:sz w:val="24"/>
          <w:szCs w:val="24"/>
        </w:rPr>
        <w:t>３０</w:t>
      </w:r>
      <w:r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  <w:r w:rsidR="00F8543D">
        <w:rPr>
          <w:rFonts w:hint="eastAsia"/>
          <w:b/>
          <w:sz w:val="24"/>
          <w:szCs w:val="24"/>
        </w:rPr>
        <w:t>（案）</w:t>
      </w:r>
    </w:p>
    <w:p w14:paraId="11FB44D1" w14:textId="34BEF3B7" w:rsidR="00E5514B" w:rsidRDefault="00E93C51" w:rsidP="00772DA8">
      <w:pPr>
        <w:ind w:right="840" w:firstLineChars="7800" w:firstLine="16380"/>
      </w:pPr>
      <w:r>
        <w:rPr>
          <w:rFonts w:hint="eastAsia"/>
        </w:rPr>
        <w:t>施</w:t>
      </w:r>
      <w:bookmarkStart w:id="0" w:name="_GoBack"/>
      <w:bookmarkEnd w:id="0"/>
      <w:r>
        <w:rPr>
          <w:rFonts w:hint="eastAsia"/>
        </w:rPr>
        <w:t>施設</w:t>
      </w:r>
      <w:r w:rsidR="00D143FF">
        <w:rPr>
          <w:rFonts w:hint="eastAsia"/>
        </w:rPr>
        <w:t>名：大阪府立弥生文化博物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2357"/>
        <w:gridCol w:w="3481"/>
        <w:gridCol w:w="3481"/>
        <w:gridCol w:w="3403"/>
      </w:tblGrid>
      <w:tr w:rsidR="00E5514B" w14:paraId="11FB44D7" w14:textId="77777777" w:rsidTr="005E4B99">
        <w:tc>
          <w:tcPr>
            <w:tcW w:w="2802" w:type="dxa"/>
          </w:tcPr>
          <w:p w14:paraId="11FB44D2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3260" w:type="dxa"/>
          </w:tcPr>
          <w:p w14:paraId="11FB44D3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5197" w:type="dxa"/>
          </w:tcPr>
          <w:p w14:paraId="11FB44D4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5197" w:type="dxa"/>
          </w:tcPr>
          <w:p w14:paraId="11FB44D5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5198" w:type="dxa"/>
          </w:tcPr>
          <w:p w14:paraId="02EF773E" w14:textId="77777777" w:rsidR="00231CB8" w:rsidRDefault="00E5514B" w:rsidP="005E4B99">
            <w:pPr>
              <w:jc w:val="center"/>
            </w:pPr>
            <w:r>
              <w:rPr>
                <w:rFonts w:hint="eastAsia"/>
              </w:rPr>
              <w:t>次年度以降の事業計画等への</w:t>
            </w:r>
          </w:p>
          <w:p w14:paraId="11FB44D6" w14:textId="37BE4118" w:rsidR="00E5514B" w:rsidRDefault="00E5514B" w:rsidP="005E4B99">
            <w:pPr>
              <w:jc w:val="center"/>
            </w:pPr>
            <w:r>
              <w:rPr>
                <w:rFonts w:hint="eastAsia"/>
              </w:rPr>
              <w:t>反映内容</w:t>
            </w:r>
          </w:p>
        </w:tc>
      </w:tr>
      <w:tr w:rsidR="00030D54" w14:paraId="11FB44F0" w14:textId="77777777" w:rsidTr="005E4B99">
        <w:trPr>
          <w:trHeight w:val="1246"/>
        </w:trPr>
        <w:tc>
          <w:tcPr>
            <w:tcW w:w="2802" w:type="dxa"/>
          </w:tcPr>
          <w:p w14:paraId="4A4DD485" w14:textId="77777777" w:rsidR="00030D54" w:rsidRPr="009A7EA1" w:rsidRDefault="00484523" w:rsidP="00AC3BEC">
            <w:r w:rsidRPr="009A7EA1">
              <w:rPr>
                <w:rFonts w:hint="eastAsia"/>
              </w:rPr>
              <w:t>Ⅰ－（３</w:t>
            </w:r>
            <w:r w:rsidR="00030D54" w:rsidRPr="009A7EA1">
              <w:rPr>
                <w:rFonts w:hint="eastAsia"/>
              </w:rPr>
              <w:t>）</w:t>
            </w:r>
            <w:r w:rsidR="0036364C" w:rsidRPr="009A7EA1">
              <w:rPr>
                <w:rFonts w:hint="eastAsia"/>
              </w:rPr>
              <w:t>利用者の増加を図るための具体的手法・効果</w:t>
            </w:r>
          </w:p>
          <w:p w14:paraId="26DEC078" w14:textId="77777777" w:rsidR="008D5034" w:rsidRPr="009A7EA1" w:rsidRDefault="008D5034" w:rsidP="00AC3BEC"/>
          <w:p w14:paraId="11FB44D9" w14:textId="75F8B49F" w:rsidR="008D5034" w:rsidRPr="009A7EA1" w:rsidRDefault="008D5034" w:rsidP="00AC3BEC">
            <w:r w:rsidRPr="009A7EA1">
              <w:rPr>
                <w:rFonts w:hint="eastAsia"/>
              </w:rPr>
              <w:t>Ⅰ－（４）サービスの向上を図るための具体的手法・効果</w:t>
            </w:r>
          </w:p>
        </w:tc>
        <w:tc>
          <w:tcPr>
            <w:tcW w:w="3260" w:type="dxa"/>
          </w:tcPr>
          <w:p w14:paraId="097DCF8E" w14:textId="295A8731" w:rsidR="0036364C" w:rsidRPr="009A7EA1" w:rsidRDefault="0036364C" w:rsidP="00467A4E">
            <w:r w:rsidRPr="009A7EA1">
              <w:rPr>
                <w:rFonts w:hint="eastAsia"/>
              </w:rPr>
              <w:t>○館外利用者数</w:t>
            </w:r>
          </w:p>
          <w:p w14:paraId="1E6806E7" w14:textId="77777777" w:rsidR="00D81033" w:rsidRPr="009A7EA1" w:rsidRDefault="0036364C" w:rsidP="00D81033">
            <w:pPr>
              <w:ind w:firstLineChars="100" w:firstLine="210"/>
            </w:pPr>
            <w:r w:rsidRPr="009A7EA1">
              <w:rPr>
                <w:rFonts w:hint="eastAsia"/>
              </w:rPr>
              <w:t>・館外利用者数</w:t>
            </w:r>
          </w:p>
          <w:p w14:paraId="6C02975B" w14:textId="77777777" w:rsidR="008E6D0B" w:rsidRPr="009A7EA1" w:rsidRDefault="0036364C" w:rsidP="00467A4E">
            <w:pPr>
              <w:ind w:firstLineChars="600" w:firstLine="1260"/>
            </w:pPr>
            <w:r w:rsidRPr="009A7EA1">
              <w:rPr>
                <w:rFonts w:hint="eastAsia"/>
              </w:rPr>
              <w:t>33,400</w:t>
            </w:r>
            <w:r w:rsidRPr="009A7EA1">
              <w:rPr>
                <w:rFonts w:hint="eastAsia"/>
              </w:rPr>
              <w:t>人</w:t>
            </w:r>
          </w:p>
          <w:p w14:paraId="613621A2" w14:textId="77777777" w:rsidR="008D5034" w:rsidRPr="009A7EA1" w:rsidRDefault="008D5034" w:rsidP="008D5034"/>
          <w:p w14:paraId="6AFCE162" w14:textId="77777777" w:rsidR="008D5034" w:rsidRPr="009A7EA1" w:rsidRDefault="008D5034" w:rsidP="008D5034">
            <w:r w:rsidRPr="009A7EA1">
              <w:rPr>
                <w:rFonts w:hint="eastAsia"/>
              </w:rPr>
              <w:t>○ホームページの活用</w:t>
            </w:r>
          </w:p>
          <w:p w14:paraId="11FB44DC" w14:textId="2128C43F" w:rsidR="008D5034" w:rsidRPr="009A7EA1" w:rsidRDefault="008D5034" w:rsidP="008D5034">
            <w:pPr>
              <w:ind w:left="420" w:hangingChars="200" w:hanging="420"/>
            </w:pPr>
            <w:r w:rsidRPr="009A7EA1">
              <w:rPr>
                <w:rFonts w:hint="eastAsia"/>
              </w:rPr>
              <w:t xml:space="preserve">　・ホームページアクセス件数</w:t>
            </w:r>
            <w:r w:rsidRPr="009A7EA1">
              <w:rPr>
                <w:rFonts w:hint="eastAsia"/>
              </w:rPr>
              <w:t>30</w:t>
            </w:r>
            <w:r w:rsidRPr="009A7EA1">
              <w:rPr>
                <w:rFonts w:hint="eastAsia"/>
              </w:rPr>
              <w:t>万</w:t>
            </w:r>
          </w:p>
        </w:tc>
        <w:tc>
          <w:tcPr>
            <w:tcW w:w="5197" w:type="dxa"/>
          </w:tcPr>
          <w:p w14:paraId="11FB44E5" w14:textId="71E361F9" w:rsidR="00030D54" w:rsidRPr="009A7EA1" w:rsidRDefault="00030D54" w:rsidP="0042185C"/>
        </w:tc>
        <w:tc>
          <w:tcPr>
            <w:tcW w:w="5197" w:type="dxa"/>
          </w:tcPr>
          <w:p w14:paraId="33FD72BD" w14:textId="015F2D5C" w:rsidR="008E6D0B" w:rsidRPr="009A7EA1" w:rsidRDefault="00467A4E" w:rsidP="00690FBE">
            <w:r w:rsidRPr="009A7EA1">
              <w:rPr>
                <w:rFonts w:hint="eastAsia"/>
              </w:rPr>
              <w:t>○</w:t>
            </w:r>
            <w:r w:rsidR="002D3042" w:rsidRPr="009A7EA1">
              <w:rPr>
                <w:rFonts w:hint="eastAsia"/>
              </w:rPr>
              <w:t>館外利用者数の適切な指標について、検討</w:t>
            </w:r>
            <w:r w:rsidR="008D5034" w:rsidRPr="009A7EA1">
              <w:rPr>
                <w:rFonts w:hint="eastAsia"/>
              </w:rPr>
              <w:t>す</w:t>
            </w:r>
            <w:r w:rsidR="002D3042" w:rsidRPr="009A7EA1">
              <w:rPr>
                <w:rFonts w:hint="eastAsia"/>
              </w:rPr>
              <w:t>る。</w:t>
            </w:r>
          </w:p>
          <w:p w14:paraId="1D278BF0" w14:textId="77777777" w:rsidR="008D5034" w:rsidRPr="009A7EA1" w:rsidRDefault="008D5034" w:rsidP="00690FBE"/>
          <w:p w14:paraId="11303069" w14:textId="77777777" w:rsidR="008D5034" w:rsidRPr="009A7EA1" w:rsidRDefault="008D5034" w:rsidP="00690FBE"/>
          <w:p w14:paraId="11FB44E8" w14:textId="0C6ACF6F" w:rsidR="008D5034" w:rsidRPr="009A7EA1" w:rsidRDefault="008D5034" w:rsidP="00690FBE">
            <w:r w:rsidRPr="009A7EA1">
              <w:rPr>
                <w:rFonts w:hint="eastAsia"/>
              </w:rPr>
              <w:t>○インターネットを使った広報の適切な指標について、検討する。</w:t>
            </w:r>
          </w:p>
        </w:tc>
        <w:tc>
          <w:tcPr>
            <w:tcW w:w="5198" w:type="dxa"/>
          </w:tcPr>
          <w:p w14:paraId="11FB44EF" w14:textId="061D3004" w:rsidR="00EC0CFD" w:rsidRPr="00584486" w:rsidRDefault="00EC0CFD" w:rsidP="005E4B99"/>
        </w:tc>
      </w:tr>
    </w:tbl>
    <w:p w14:paraId="11FB450A" w14:textId="77777777" w:rsidR="00E5514B" w:rsidRDefault="00E5514B" w:rsidP="00AC3BEC">
      <w:pPr>
        <w:widowControl/>
        <w:jc w:val="left"/>
      </w:pPr>
    </w:p>
    <w:sectPr w:rsidR="00E5514B" w:rsidSect="00D81033">
      <w:pgSz w:w="16839" w:h="11907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16CF0" w14:textId="77777777" w:rsidR="00B53B99" w:rsidRDefault="00B53B99" w:rsidP="00656458">
      <w:r>
        <w:separator/>
      </w:r>
    </w:p>
  </w:endnote>
  <w:endnote w:type="continuationSeparator" w:id="0">
    <w:p w14:paraId="3D730426" w14:textId="77777777" w:rsidR="00B53B99" w:rsidRDefault="00B53B99" w:rsidP="006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33D53" w14:textId="77777777" w:rsidR="00B53B99" w:rsidRDefault="00B53B99" w:rsidP="00656458">
      <w:r>
        <w:separator/>
      </w:r>
    </w:p>
  </w:footnote>
  <w:footnote w:type="continuationSeparator" w:id="0">
    <w:p w14:paraId="19F5890C" w14:textId="77777777" w:rsidR="00B53B99" w:rsidRDefault="00B53B99" w:rsidP="0065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52"/>
    <w:rsid w:val="0001607E"/>
    <w:rsid w:val="00030D54"/>
    <w:rsid w:val="0003409A"/>
    <w:rsid w:val="00205D13"/>
    <w:rsid w:val="002159B2"/>
    <w:rsid w:val="00231CB8"/>
    <w:rsid w:val="0027005E"/>
    <w:rsid w:val="00281C8B"/>
    <w:rsid w:val="002D3042"/>
    <w:rsid w:val="0036364C"/>
    <w:rsid w:val="00370198"/>
    <w:rsid w:val="003A7613"/>
    <w:rsid w:val="0042185C"/>
    <w:rsid w:val="00467A4E"/>
    <w:rsid w:val="0047435F"/>
    <w:rsid w:val="00484523"/>
    <w:rsid w:val="0054342E"/>
    <w:rsid w:val="00584486"/>
    <w:rsid w:val="005C7CE4"/>
    <w:rsid w:val="005E4B99"/>
    <w:rsid w:val="00647217"/>
    <w:rsid w:val="00656458"/>
    <w:rsid w:val="00690FBE"/>
    <w:rsid w:val="007041D5"/>
    <w:rsid w:val="0071367F"/>
    <w:rsid w:val="00740173"/>
    <w:rsid w:val="00772DA8"/>
    <w:rsid w:val="00777DCE"/>
    <w:rsid w:val="0078411C"/>
    <w:rsid w:val="007856E2"/>
    <w:rsid w:val="008C6848"/>
    <w:rsid w:val="008D5034"/>
    <w:rsid w:val="008E5157"/>
    <w:rsid w:val="008E6D0B"/>
    <w:rsid w:val="00916726"/>
    <w:rsid w:val="00971652"/>
    <w:rsid w:val="009A02BF"/>
    <w:rsid w:val="009A7EA1"/>
    <w:rsid w:val="009F752F"/>
    <w:rsid w:val="00A75807"/>
    <w:rsid w:val="00AC3BEC"/>
    <w:rsid w:val="00AE44A1"/>
    <w:rsid w:val="00AE5939"/>
    <w:rsid w:val="00B00496"/>
    <w:rsid w:val="00B53B99"/>
    <w:rsid w:val="00BA6A4B"/>
    <w:rsid w:val="00BD5335"/>
    <w:rsid w:val="00BD782A"/>
    <w:rsid w:val="00BF296C"/>
    <w:rsid w:val="00BF3CA6"/>
    <w:rsid w:val="00C31DE7"/>
    <w:rsid w:val="00CB5DB2"/>
    <w:rsid w:val="00CD6910"/>
    <w:rsid w:val="00D143FF"/>
    <w:rsid w:val="00D35C10"/>
    <w:rsid w:val="00D81033"/>
    <w:rsid w:val="00E36D3F"/>
    <w:rsid w:val="00E5514B"/>
    <w:rsid w:val="00E91E2C"/>
    <w:rsid w:val="00E93C51"/>
    <w:rsid w:val="00EB434B"/>
    <w:rsid w:val="00EC0CFD"/>
    <w:rsid w:val="00EE63F6"/>
    <w:rsid w:val="00F8543D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FB4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1C474DBF52FD40964D9BAE7D503B33" ma:contentTypeVersion="0" ma:contentTypeDescription="新しいドキュメントを作成します。" ma:contentTypeScope="" ma:versionID="88cac4d5fc52e1107ddf3b0d252ce6c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D756-10F6-483C-A191-1A8E5F9BA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48633-D37D-4827-BB61-0FAD9900A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75461C-5629-4EA9-95FB-23A45AE2CD03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143CE0-4C72-457B-B580-0C2D5CB4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土屋　みづほ</cp:lastModifiedBy>
  <cp:revision>24</cp:revision>
  <cp:lastPrinted>2018-01-22T05:20:00Z</cp:lastPrinted>
  <dcterms:created xsi:type="dcterms:W3CDTF">2017-03-06T07:09:00Z</dcterms:created>
  <dcterms:modified xsi:type="dcterms:W3CDTF">2019-01-30T07:52:00Z</dcterms:modified>
</cp:coreProperties>
</file>